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9DE" w14:textId="50019278" w:rsidR="007A0108" w:rsidRPr="007F44DC" w:rsidRDefault="007A0108" w:rsidP="003A4B67">
      <w:pPr>
        <w:snapToGrid w:val="0"/>
        <w:rPr>
          <w:rFonts w:ascii="微软雅黑" w:eastAsia="微软雅黑" w:hAnsi="微软雅黑" w:cs="微软雅黑"/>
          <w:b/>
          <w:bCs/>
          <w:color w:val="404040" w:themeColor="text1" w:themeTint="BF"/>
          <w:kern w:val="0"/>
          <w:szCs w:val="21"/>
        </w:rPr>
      </w:pPr>
      <w:r w:rsidRPr="007F44DC">
        <w:rPr>
          <w:rFonts w:ascii="微软雅黑" w:eastAsia="微软雅黑" w:hAnsi="微软雅黑" w:cs="微软雅黑" w:hint="eastAsia"/>
          <w:b/>
          <w:bCs/>
          <w:color w:val="404040" w:themeColor="text1" w:themeTint="BF"/>
          <w:kern w:val="0"/>
          <w:szCs w:val="21"/>
        </w:rPr>
        <w:t>个人资料</w:t>
      </w:r>
    </w:p>
    <w:p w14:paraId="6142362C" w14:textId="3A6A31A8" w:rsidR="003A4B67" w:rsidRDefault="003E7F54" w:rsidP="003A4B67">
      <w:pPr>
        <w:snapToGrid w:val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DB18E4C" wp14:editId="75A4B277">
            <wp:simplePos x="0" y="0"/>
            <wp:positionH relativeFrom="column">
              <wp:posOffset>5697492</wp:posOffset>
            </wp:positionH>
            <wp:positionV relativeFrom="paragraph">
              <wp:posOffset>70580</wp:posOffset>
            </wp:positionV>
            <wp:extent cx="821493" cy="1002222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93" cy="100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6F66" wp14:editId="4A38D3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88125" cy="0"/>
                <wp:effectExtent l="0" t="9525" r="3175" b="9525"/>
                <wp:wrapNone/>
                <wp:docPr id="964260402" name="直接连接符 96426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C1C81" id="直接连接符 96426040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1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    <v:stroke joinstyle="miter"/>
              </v:line>
            </w:pict>
          </mc:Fallback>
        </mc:AlternateContent>
      </w:r>
    </w:p>
    <w:p w14:paraId="312D6A77" w14:textId="617E514D" w:rsidR="00C37991" w:rsidRDefault="00C37991" w:rsidP="003A4B67">
      <w:pPr>
        <w:snapToGrid w:val="0"/>
      </w:pPr>
      <w:r>
        <w:rPr>
          <w:noProof/>
        </w:rPr>
        <mc:AlternateContent>
          <mc:Choice Requires="wpg">
            <w:drawing>
              <wp:inline distT="0" distB="0" distL="0" distR="0" wp14:anchorId="3DBC11E5" wp14:editId="68C7C5C1">
                <wp:extent cx="5355590" cy="1016000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590" cy="1016000"/>
                          <a:chOff x="0" y="421743"/>
                          <a:chExt cx="5356336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C37991" w:rsidRDefault="007E4FFA" w:rsidP="007E4FFA">
                              <w:pPr>
                                <w:adjustRightInd w:val="0"/>
                                <w:snapToGrid w:val="0"/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06" y="421743"/>
                            <a:ext cx="2279330" cy="10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505302C" w14:textId="7315DC20" w:rsidR="00132991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C11E5" id="组合 6" o:spid="_x0000_s1026" style="width:421.7pt;height:80pt;mso-position-horizontal-relative:char;mso-position-vertical-relative:line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C37991" w:rsidRDefault="007E4FFA" w:rsidP="007E4FFA">
                        <w:pPr>
                          <w:adjustRightInd w:val="0"/>
                          <w:snapToGrid w:val="0"/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28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505302C" w14:textId="7315DC20" w:rsidR="00132991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1F9D5" w14:textId="4ED1C821" w:rsidR="00037D28" w:rsidRPr="007A0108" w:rsidRDefault="007A0108" w:rsidP="003E7F54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1"/>
          <w:szCs w:val="21"/>
        </w:rPr>
      </w:pPr>
      <w:r w:rsidRPr="007A0108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1"/>
          <w:szCs w:val="21"/>
        </w:rPr>
        <w:t>教育经历</w:t>
      </w:r>
    </w:p>
    <w:p w14:paraId="274A3533" w14:textId="0C25C8CF" w:rsidR="00037D28" w:rsidRDefault="003E7F54" w:rsidP="00037D2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BA9CC3" wp14:editId="010B8B7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88125" cy="0"/>
                <wp:effectExtent l="0" t="9525" r="3175" b="9525"/>
                <wp:wrapNone/>
                <wp:docPr id="672289990" name="直接连接符 67228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BD11F" id="直接连接符 67228999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1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" strokecolor="#404040 [2429]" strokeweight="1.5pt">
                <v:stroke joinstyle="miter"/>
              </v:line>
            </w:pict>
          </mc:Fallback>
        </mc:AlternateContent>
      </w:r>
    </w:p>
    <w:p w14:paraId="72349CB4" w14:textId="455396AD" w:rsidR="00416025" w:rsidRPr="008434F7" w:rsidRDefault="00416025" w:rsidP="005350B8">
      <w:pPr>
        <w:tabs>
          <w:tab w:val="left" w:pos="495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河南开封科技传媒学院</w:t>
      </w:r>
    </w:p>
    <w:p w14:paraId="3E60FD5B" w14:textId="6AC0880A" w:rsidR="006530B0" w:rsidRDefault="006530B0" w:rsidP="006530B0">
      <w:pPr>
        <w:snapToGrid w:val="0"/>
      </w:pPr>
    </w:p>
    <w:p w14:paraId="29E4660D" w14:textId="2E6C4A71" w:rsidR="006530B0" w:rsidRDefault="003E7F54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CCB837" wp14:editId="4A5F6F2C">
                <wp:simplePos x="0" y="0"/>
                <wp:positionH relativeFrom="column">
                  <wp:posOffset>4255</wp:posOffset>
                </wp:positionH>
                <wp:positionV relativeFrom="paragraph">
                  <wp:posOffset>4581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29" style="position:absolute;left:0;text-align:left;margin-left:.35pt;margin-top:.35pt;width:513.15pt;height:33.35pt;z-index:251655680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fm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">
                <v:group id="组合 1440217731" o:spid="_x0000_s1030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31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2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33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BB52D4" w14:textId="675CEFEA" w:rsidR="00F57B9B" w:rsidRPr="007A0108" w:rsidRDefault="00CA6AF4" w:rsidP="007A010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7A0108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FAA08B7" w14:textId="39347C05" w:rsidR="0030738E" w:rsidRPr="00B466D9" w:rsidRDefault="00190F72" w:rsidP="00B466D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 w:val="18"/>
          <w:szCs w:val="18"/>
        </w:rPr>
      </w:pPr>
      <w:r w:rsidRPr="007A0108">
        <w:rPr>
          <w:rFonts w:ascii="微软雅黑" w:eastAsia="微软雅黑" w:hAnsi="微软雅黑" w:hint="eastAsia"/>
          <w:color w:val="414141"/>
          <w:sz w:val="18"/>
          <w:szCs w:val="18"/>
        </w:rPr>
        <w:t>熟练掌握Golang、熟悉Solidity，对Ethereum区块链有较大兴趣并了解基本知识。</w:t>
      </w:r>
      <w:r w:rsidR="0030738E" w:rsidRPr="00B466D9">
        <w:rPr>
          <w:rFonts w:ascii="微软雅黑" w:eastAsia="微软雅黑" w:hAnsi="微软雅黑"/>
          <w:color w:val="414141"/>
          <w:sz w:val="18"/>
          <w:szCs w:val="18"/>
        </w:rPr>
        <w:br/>
      </w:r>
    </w:p>
    <w:p w14:paraId="7F668621" w14:textId="7755B777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09602E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28B67D26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  <w:r w:rsidR="001E6AB7">
        <w:rPr>
          <w:rFonts w:ascii="微软雅黑" w:eastAsia="微软雅黑" w:hAnsi="微软雅黑"/>
          <w:color w:val="414141"/>
          <w:szCs w:val="21"/>
        </w:rPr>
        <w:t>------------------------</w:t>
      </w:r>
      <w:r w:rsidR="0010032B" w:rsidRPr="00E8134D">
        <w:rPr>
          <w:rFonts w:ascii="微软雅黑" w:eastAsia="微软雅黑" w:hAnsi="微软雅黑" w:hint="eastAsia"/>
          <w:b/>
          <w:bCs/>
          <w:color w:val="414141"/>
          <w:szCs w:val="21"/>
        </w:rPr>
        <w:t>delete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4E3BF2B9" w14:textId="5C03133C" w:rsidR="00F639A6" w:rsidRPr="00D607DD" w:rsidRDefault="002A4C78" w:rsidP="003A4B67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3D04A5" wp14:editId="6433FA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34" style="position:absolute;left:0;text-align:left;margin-left:0;margin-top:-.05pt;width:513.15pt;height:33.35pt;z-index:251656704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WD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VqKdrctBIKDp2CzrOPzAqS5pFJdUYHpCy91lXiDS1ZycAQ126wc&#10;ouvGQ+8PVZXIC8OuqoTDsU6jpqq0O01VaXfYsjrluvYZ68xSy6vSLjPBq6/xV3iiaxm2bBlCBjXL&#10;U4WihA38VcbpyYlZ428M5feSXdexVq3TkPGTpeJZoSdTg1uDzT3u4s8M77Z+/frPRn7zr3v8H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MZk1gz0FAAAzDwAADgAAAAAAAAAAAAAAAAAuAgAAZHJzL2Uyb0RvYy54bWxQSwEC&#10;LQAUAAYACAAAACEAMUPY+twAAAAGAQAADwAAAAAAAAAAAAAAAACXBwAAZHJzL2Rvd25yZXYueG1s&#10;UEsFBgAAAAAEAAQA8wAAAKAIAAAAAA==&#10;">
                <v:group id="组合 484109613" o:spid="_x0000_s1035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36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7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38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08855141" w14:textId="297129A2" w:rsidR="007E43A5" w:rsidRPr="00935D36" w:rsidRDefault="005A6CF4" w:rsidP="00935D36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  <w:r w:rsidR="00BA33C7">
        <w:rPr>
          <w:rFonts w:ascii="微软雅黑" w:eastAsia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eastAsia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eastAsia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eastAsia="微软雅黑" w:hAnsi="微软雅黑" w:hint="eastAsia"/>
          <w:color w:val="414141"/>
          <w:szCs w:val="21"/>
        </w:rPr>
        <w:t>，</w:t>
      </w:r>
      <w:r w:rsidR="006D78CD">
        <w:rPr>
          <w:rFonts w:ascii="微软雅黑" w:eastAsia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eastAsia="微软雅黑" w:hAnsi="微软雅黑" w:hint="eastAsia"/>
          <w:color w:val="414141"/>
          <w:szCs w:val="21"/>
        </w:rPr>
        <w:t>定时</w:t>
      </w:r>
      <w:r w:rsidR="006D78CD">
        <w:rPr>
          <w:rFonts w:ascii="微软雅黑" w:eastAsia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eastAsia="微软雅黑" w:hAnsi="微软雅黑" w:hint="eastAsia"/>
          <w:color w:val="414141"/>
          <w:szCs w:val="21"/>
        </w:rPr>
        <w:t>和收藏</w:t>
      </w:r>
      <w:r w:rsidR="006D78CD">
        <w:rPr>
          <w:rFonts w:ascii="微软雅黑" w:eastAsia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eastAsia="微软雅黑" w:hAnsi="微软雅黑" w:hint="eastAsia"/>
          <w:color w:val="414141"/>
          <w:szCs w:val="21"/>
        </w:rPr>
        <w:t>。</w:t>
      </w:r>
      <w:r w:rsidR="0072250B">
        <w:rPr>
          <w:rFonts w:ascii="微软雅黑" w:eastAsia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eastAsia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eastAsia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eastAsia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eastAsia="微软雅黑" w:hAnsi="微软雅黑" w:hint="eastAsia"/>
          <w:color w:val="414141"/>
          <w:szCs w:val="21"/>
        </w:rPr>
        <w:t>。</w:t>
      </w:r>
      <w:r w:rsidR="00CF482C">
        <w:rPr>
          <w:rFonts w:ascii="微软雅黑" w:eastAsia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056DFF4A" w14:textId="4831678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  <w:r w:rsidR="00466D9F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7D518F82" w14:textId="27F76C53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</w:t>
      </w:r>
      <w:r w:rsidR="00A17873">
        <w:rPr>
          <w:rFonts w:ascii="微软雅黑" w:eastAsia="微软雅黑" w:hAnsi="微软雅黑" w:hint="eastAsia"/>
          <w:color w:val="414141"/>
          <w:szCs w:val="21"/>
        </w:rPr>
        <w:t>并对关键字</w:t>
      </w:r>
      <w:r w:rsidR="003F2AA9">
        <w:rPr>
          <w:rFonts w:ascii="微软雅黑" w:eastAsia="微软雅黑" w:hAnsi="微软雅黑" w:hint="eastAsia"/>
          <w:color w:val="414141"/>
          <w:szCs w:val="21"/>
        </w:rPr>
        <w:t>进行高亮处理。</w:t>
      </w:r>
    </w:p>
    <w:p w14:paraId="01240B3A" w14:textId="6D9F08FC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</w:t>
      </w:r>
      <w:r w:rsidR="0041584D">
        <w:rPr>
          <w:rFonts w:ascii="微软雅黑" w:eastAsia="微软雅黑" w:hAnsi="微软雅黑" w:hint="eastAsia"/>
          <w:color w:val="414141"/>
          <w:szCs w:val="21"/>
        </w:rPr>
        <w:t>端到端的通信</w:t>
      </w:r>
      <w:r w:rsidRPr="00B552B0">
        <w:rPr>
          <w:rFonts w:ascii="微软雅黑" w:eastAsia="微软雅黑" w:hAnsi="微软雅黑"/>
          <w:color w:val="414141"/>
          <w:szCs w:val="21"/>
        </w:rPr>
        <w:t>；</w:t>
      </w:r>
      <w:r w:rsidR="0041584D">
        <w:rPr>
          <w:rFonts w:ascii="微软雅黑" w:eastAsia="微软雅黑" w:hAnsi="微软雅黑" w:hint="eastAsia"/>
          <w:color w:val="414141"/>
          <w:szCs w:val="21"/>
        </w:rPr>
        <w:t>使用Kafka</w:t>
      </w:r>
      <w:r w:rsidR="004C7831">
        <w:rPr>
          <w:rFonts w:ascii="微软雅黑" w:eastAsia="微软雅黑" w:hAnsi="微软雅黑"/>
          <w:color w:val="414141"/>
          <w:szCs w:val="21"/>
        </w:rPr>
        <w:t xml:space="preserve"> </w:t>
      </w:r>
      <w:r w:rsidR="004C7831">
        <w:rPr>
          <w:rFonts w:ascii="微软雅黑" w:eastAsia="微软雅黑" w:hAnsi="微软雅黑" w:hint="eastAsia"/>
          <w:color w:val="414141"/>
          <w:szCs w:val="21"/>
        </w:rPr>
        <w:t>Stream</w:t>
      </w:r>
      <w:r w:rsidR="00010E2D">
        <w:rPr>
          <w:rFonts w:ascii="微软雅黑" w:eastAsia="微软雅黑" w:hAnsi="微软雅黑" w:hint="eastAsia"/>
          <w:color w:val="414141"/>
          <w:szCs w:val="21"/>
        </w:rPr>
        <w:t>进行</w:t>
      </w:r>
      <w:r w:rsidR="008F2A95">
        <w:rPr>
          <w:rFonts w:ascii="微软雅黑" w:eastAsia="微软雅黑" w:hAnsi="微软雅黑" w:hint="eastAsia"/>
          <w:color w:val="414141"/>
          <w:szCs w:val="21"/>
        </w:rPr>
        <w:t>文章热度的</w:t>
      </w:r>
      <w:r w:rsidR="00E65128">
        <w:rPr>
          <w:rFonts w:ascii="微软雅黑" w:eastAsia="微软雅黑" w:hAnsi="微软雅黑" w:hint="eastAsia"/>
          <w:color w:val="414141"/>
          <w:szCs w:val="21"/>
        </w:rPr>
        <w:t>实时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7C7FD3D" w14:textId="1F417ECF" w:rsidR="0052534E" w:rsidRPr="00F62D3F" w:rsidRDefault="00605EB0" w:rsidP="00F62D3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实现</w:t>
      </w:r>
      <w:r w:rsidR="00472FF8">
        <w:rPr>
          <w:rFonts w:ascii="微软雅黑" w:eastAsia="微软雅黑" w:hAnsi="微软雅黑"/>
          <w:color w:val="414141"/>
          <w:szCs w:val="21"/>
        </w:rPr>
        <w:t>F</w:t>
      </w:r>
      <w:r w:rsidR="00472FF8">
        <w:rPr>
          <w:rFonts w:ascii="微软雅黑" w:eastAsia="微软雅黑" w:hAnsi="微软雅黑" w:hint="eastAsia"/>
          <w:color w:val="414141"/>
          <w:szCs w:val="21"/>
        </w:rPr>
        <w:t>eign远程调用服务降级处理</w:t>
      </w:r>
      <w:r>
        <w:rPr>
          <w:rFonts w:ascii="微软雅黑" w:eastAsia="微软雅黑" w:hAnsi="微软雅黑" w:hint="eastAsia"/>
          <w:color w:val="414141"/>
          <w:szCs w:val="21"/>
        </w:rPr>
        <w:t>并对文章审核</w:t>
      </w:r>
      <w:r w:rsidR="00B252D3">
        <w:rPr>
          <w:rFonts w:ascii="微软雅黑" w:eastAsia="微软雅黑" w:hAnsi="微软雅黑" w:hint="eastAsia"/>
          <w:color w:val="414141"/>
          <w:szCs w:val="21"/>
        </w:rPr>
        <w:t>等进行异步处理。</w:t>
      </w:r>
    </w:p>
    <w:p w14:paraId="1801B131" w14:textId="0E43FA08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r w:rsidR="00C27026">
        <w:rPr>
          <w:rFonts w:ascii="微软雅黑" w:eastAsia="微软雅黑" w:hAnsi="微软雅黑" w:hint="eastAsia"/>
          <w:color w:val="414141"/>
          <w:szCs w:val="21"/>
        </w:rPr>
        <w:t>对热数据的快速访问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A01027">
        <w:rPr>
          <w:rFonts w:ascii="微软雅黑" w:eastAsia="微软雅黑" w:hAnsi="微软雅黑" w:hint="eastAsia"/>
          <w:color w:val="414141"/>
          <w:szCs w:val="21"/>
        </w:rPr>
        <w:t>通过分布式锁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 xml:space="preserve">Spring Cloud Alibaba </w:t>
      </w:r>
      <w:proofErr w:type="spellStart"/>
      <w:r w:rsidRPr="00400C30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00C30">
        <w:rPr>
          <w:rFonts w:ascii="微软雅黑" w:eastAsia="微软雅黑" w:hAnsi="微软雅黑"/>
          <w:color w:val="414141"/>
          <w:szCs w:val="21"/>
        </w:rPr>
        <w:t>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7832F41B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</w:t>
      </w:r>
      <w:r w:rsidR="008A2FD4">
        <w:rPr>
          <w:rFonts w:ascii="微软雅黑" w:eastAsia="微软雅黑" w:hAnsi="微软雅黑" w:hint="eastAsia"/>
          <w:color w:val="414141"/>
          <w:szCs w:val="21"/>
        </w:rPr>
        <w:t>异步</w:t>
      </w:r>
      <w:r w:rsidR="004E28F0">
        <w:rPr>
          <w:rFonts w:ascii="微软雅黑" w:eastAsia="微软雅黑" w:hAnsi="微软雅黑" w:hint="eastAsia"/>
          <w:color w:val="414141"/>
          <w:szCs w:val="21"/>
        </w:rPr>
        <w:t>为每个用户存储搜索记录</w:t>
      </w:r>
      <w:r w:rsidR="00167BD0">
        <w:rPr>
          <w:rFonts w:ascii="微软雅黑" w:eastAsia="微软雅黑" w:hAnsi="微软雅黑" w:hint="eastAsia"/>
          <w:color w:val="414141"/>
          <w:szCs w:val="21"/>
        </w:rPr>
        <w:t>，</w:t>
      </w:r>
      <w:r w:rsidR="00167BD0" w:rsidRPr="00167BD0">
        <w:rPr>
          <w:rFonts w:ascii="微软雅黑" w:eastAsia="微软雅黑" w:hAnsi="微软雅黑" w:hint="eastAsia"/>
          <w:color w:val="414141"/>
          <w:szCs w:val="21"/>
        </w:rPr>
        <w:t>以保证用户热数据高扩展和高性能指标</w:t>
      </w:r>
      <w:r w:rsidR="00167BD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proofErr w:type="spellStart"/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6B6BEB5E" w14:textId="77777777" w:rsidR="00142FB8" w:rsidRDefault="005D50B3" w:rsidP="00142FB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61C34E76" w14:textId="20FED631" w:rsidR="009D1904" w:rsidRPr="00142FB8" w:rsidRDefault="00B13A25" w:rsidP="00142FB8">
      <w:pPr>
        <w:tabs>
          <w:tab w:val="left" w:pos="3828"/>
          <w:tab w:val="left" w:pos="7655"/>
        </w:tabs>
        <w:adjustRightInd w:val="0"/>
        <w:snapToGrid w:val="0"/>
        <w:ind w:firstLineChars="200" w:firstLine="420"/>
        <w:rPr>
          <w:rFonts w:ascii="微软雅黑" w:eastAsia="微软雅黑" w:hAnsi="微软雅黑"/>
          <w:b/>
          <w:bCs/>
          <w:color w:val="414141"/>
          <w:szCs w:val="21"/>
        </w:rPr>
      </w:pPr>
      <w:r w:rsidRPr="00142FB8">
        <w:rPr>
          <w:rFonts w:ascii="微软雅黑" w:eastAsia="微软雅黑" w:hAnsi="微软雅黑" w:hint="eastAsia"/>
          <w:color w:val="414141"/>
          <w:szCs w:val="21"/>
        </w:rPr>
        <w:lastRenderedPageBreak/>
        <w:t>通过项目了解微服务项目的基本运行逻辑。</w:t>
      </w:r>
      <w:r w:rsidR="0061339D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C37634" w:rsidRPr="00142FB8">
        <w:rPr>
          <w:rFonts w:ascii="微软雅黑" w:eastAsia="微软雅黑" w:hAnsi="微软雅黑" w:hint="eastAsia"/>
          <w:color w:val="414141"/>
          <w:szCs w:val="21"/>
        </w:rPr>
        <w:t>文章详情等固定内容热数据可以存储到MinIO等本地存储。</w:t>
      </w:r>
      <w:r w:rsidR="00A1022A" w:rsidRPr="00142FB8">
        <w:rPr>
          <w:rFonts w:ascii="微软雅黑" w:eastAsia="微软雅黑" w:hAnsi="微软雅黑" w:hint="eastAsia"/>
          <w:color w:val="414141"/>
          <w:szCs w:val="21"/>
        </w:rPr>
        <w:t>了解</w:t>
      </w:r>
      <w:r w:rsidR="00FF37FE" w:rsidRPr="00142FB8">
        <w:rPr>
          <w:rFonts w:ascii="微软雅黑" w:eastAsia="微软雅黑" w:hAnsi="微软雅黑" w:hint="eastAsia"/>
          <w:color w:val="414141"/>
          <w:szCs w:val="21"/>
        </w:rPr>
        <w:t>第三方</w:t>
      </w:r>
      <w:proofErr w:type="spellStart"/>
      <w:r w:rsidR="00B27FD6" w:rsidRPr="00142FB8">
        <w:rPr>
          <w:rFonts w:ascii="微软雅黑" w:eastAsia="微软雅黑" w:hAnsi="微软雅黑" w:hint="eastAsia"/>
          <w:color w:val="414141"/>
          <w:szCs w:val="21"/>
        </w:rPr>
        <w:t>api</w:t>
      </w:r>
      <w:proofErr w:type="spellEnd"/>
      <w:r w:rsidR="00FF7826" w:rsidRPr="00142FB8">
        <w:rPr>
          <w:rFonts w:ascii="微软雅黑" w:eastAsia="微软雅黑" w:hAnsi="微软雅黑" w:hint="eastAsia"/>
          <w:color w:val="414141"/>
          <w:szCs w:val="21"/>
        </w:rPr>
        <w:t>如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图片审核，内容审核</w:t>
      </w:r>
      <w:r w:rsidR="00601202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33693D" w:rsidRPr="00142FB8">
        <w:rPr>
          <w:rFonts w:ascii="微软雅黑" w:eastAsia="微软雅黑" w:hAnsi="微软雅黑" w:hint="eastAsia"/>
          <w:color w:val="414141"/>
          <w:szCs w:val="21"/>
        </w:rPr>
        <w:t>了解Redis实现延迟队列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过程</w:t>
      </w:r>
      <w:r w:rsidR="00D74130" w:rsidRPr="00142FB8">
        <w:rPr>
          <w:rFonts w:ascii="微软雅黑" w:eastAsia="微软雅黑" w:hAnsi="微软雅黑" w:hint="eastAsia"/>
          <w:color w:val="414141"/>
          <w:szCs w:val="21"/>
        </w:rPr>
        <w:t>以及分布式锁的实现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1A7253" w:rsidRPr="00142FB8">
        <w:rPr>
          <w:rFonts w:ascii="微软雅黑" w:eastAsia="微软雅黑" w:hAnsi="微软雅黑" w:hint="eastAsia"/>
          <w:color w:val="414141"/>
          <w:szCs w:val="21"/>
        </w:rPr>
        <w:t>消息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中间件</w:t>
      </w:r>
      <w:proofErr w:type="spellStart"/>
      <w:r w:rsidR="00A6166B" w:rsidRPr="00142FB8">
        <w:rPr>
          <w:rFonts w:ascii="微软雅黑" w:eastAsia="微软雅黑" w:hAnsi="微软雅黑" w:hint="eastAsia"/>
          <w:color w:val="414141"/>
          <w:szCs w:val="21"/>
        </w:rPr>
        <w:t>kafka</w:t>
      </w:r>
      <w:proofErr w:type="spellEnd"/>
      <w:r w:rsidR="00071C98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以及</w:t>
      </w:r>
      <w:r w:rsidR="006828F4" w:rsidRPr="00142FB8">
        <w:rPr>
          <w:rFonts w:ascii="微软雅黑" w:eastAsia="微软雅黑" w:hAnsi="微软雅黑" w:hint="eastAsia"/>
          <w:color w:val="414141"/>
          <w:szCs w:val="21"/>
        </w:rPr>
        <w:t>对Kafka数据分析Kafka Stream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处理相应的计算</w:t>
      </w:r>
      <w:r w:rsidR="0001096C" w:rsidRPr="00142FB8">
        <w:rPr>
          <w:rFonts w:ascii="微软雅黑" w:eastAsia="微软雅黑" w:hAnsi="微软雅黑" w:hint="eastAsia"/>
          <w:color w:val="414141"/>
          <w:szCs w:val="21"/>
        </w:rPr>
        <w:t>有了一定了解</w:t>
      </w:r>
      <w:r w:rsidR="007A66D3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学习到了新的分布式任务框架</w:t>
      </w:r>
      <w:proofErr w:type="spellStart"/>
      <w:r w:rsidR="00AF7FC3" w:rsidRPr="00142FB8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AF7FC3" w:rsidRPr="00142FB8">
        <w:rPr>
          <w:rFonts w:ascii="微软雅黑" w:eastAsia="微软雅黑" w:hAnsi="微软雅黑"/>
          <w:color w:val="414141"/>
          <w:szCs w:val="21"/>
        </w:rPr>
        <w:t>-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Job。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了解了</w:t>
      </w:r>
      <w:r w:rsidR="00ED3E11" w:rsidRPr="00142FB8">
        <w:rPr>
          <w:rFonts w:ascii="微软雅黑" w:eastAsia="微软雅黑" w:hAnsi="微软雅黑" w:hint="eastAsia"/>
          <w:color w:val="414141"/>
          <w:szCs w:val="21"/>
        </w:rPr>
        <w:t>微服务相关的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Dev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Ops</w:t>
      </w:r>
      <w:r w:rsidR="00F0063B" w:rsidRPr="00142FB8">
        <w:rPr>
          <w:rFonts w:ascii="微软雅黑" w:eastAsia="微软雅黑" w:hAnsi="微软雅黑" w:hint="eastAsia"/>
          <w:color w:val="414141"/>
          <w:szCs w:val="21"/>
        </w:rPr>
        <w:t>自动化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部署的过程，如Jenkins</w:t>
      </w:r>
      <w:r w:rsidR="00AA43AA" w:rsidRPr="00142FB8">
        <w:rPr>
          <w:rFonts w:ascii="微软雅黑" w:eastAsia="微软雅黑" w:hAnsi="微软雅黑" w:hint="eastAsia"/>
          <w:color w:val="414141"/>
          <w:szCs w:val="21"/>
        </w:rPr>
        <w:t>的使用。</w:t>
      </w: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1EE96F16" w14:textId="6D35CF68" w:rsidR="00A76A2B" w:rsidRPr="008C63F9" w:rsidRDefault="00FA5880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：</w:t>
      </w:r>
      <w:r w:rsidR="008C63F9" w:rsidRPr="008C63F9">
        <w:rPr>
          <w:rFonts w:ascii="微软雅黑" w:eastAsia="微软雅黑" w:hAnsi="微软雅黑"/>
          <w:color w:val="414141"/>
          <w:szCs w:val="21"/>
        </w:rPr>
        <w:t>https://github.com/congmucc/eason-leadnews</w:t>
      </w:r>
    </w:p>
    <w:p w14:paraId="54D2D6DC" w14:textId="604A6E13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仿</w:t>
      </w:r>
      <w:r w:rsidR="00D92750">
        <w:rPr>
          <w:rFonts w:ascii="微软雅黑" w:eastAsia="微软雅黑" w:hAnsi="微软雅黑" w:hint="eastAsia"/>
          <w:b/>
          <w:bCs/>
          <w:color w:val="414141"/>
          <w:szCs w:val="21"/>
        </w:rPr>
        <w:t>1</w:t>
      </w:r>
      <w:r w:rsidR="00D92750">
        <w:rPr>
          <w:rFonts w:ascii="微软雅黑" w:eastAsia="微软雅黑" w:hAnsi="微软雅黑"/>
          <w:b/>
          <w:bCs/>
          <w:color w:val="414141"/>
          <w:szCs w:val="21"/>
        </w:rPr>
        <w:t>23</w:t>
      </w:r>
      <w:r w:rsidR="000829FB">
        <w:rPr>
          <w:rFonts w:ascii="微软雅黑" w:eastAsia="微软雅黑" w:hAnsi="微软雅黑"/>
          <w:b/>
          <w:bCs/>
          <w:color w:val="414141"/>
          <w:szCs w:val="21"/>
        </w:rPr>
        <w:t>06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售票系统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开源学习</w:t>
      </w:r>
    </w:p>
    <w:p w14:paraId="3E500E6A" w14:textId="75DAA0A4" w:rsidR="00DD2511" w:rsidRDefault="00A76A2B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 w:rsidR="00DD2511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58CA5B19" w14:textId="10F9A1D8" w:rsidR="00DD2511" w:rsidRDefault="00A21AE2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</w:p>
    <w:p w14:paraId="40B03FE7" w14:textId="77777777" w:rsidR="00A76A2B" w:rsidRPr="007E43A5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C5C2020" w14:textId="77777777" w:rsidR="00A76A2B" w:rsidRPr="00A76A2B" w:rsidRDefault="00A76A2B" w:rsidP="00A76A2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67BDCD4D" w14:textId="309E1A1A" w:rsidR="00A76A2B" w:rsidRP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A76A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7779EF77" w14:textId="43312AFE" w:rsidR="00A76A2B" w:rsidRPr="009D1904" w:rsidRDefault="00A76A2B" w:rsidP="00A76A2B">
      <w:pPr>
        <w:tabs>
          <w:tab w:val="left" w:pos="3828"/>
          <w:tab w:val="left" w:pos="7655"/>
        </w:tabs>
        <w:adjustRightInd w:val="0"/>
        <w:snapToGrid w:val="0"/>
      </w:pPr>
    </w:p>
    <w:p w14:paraId="1BE4A909" w14:textId="77777777" w:rsidR="00A76A2B" w:rsidRPr="00B645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2E357B0A" w14:textId="77777777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：</w:t>
      </w:r>
    </w:p>
    <w:p w14:paraId="6789AE28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CC45A1C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CA8B37C" w14:textId="77777777" w:rsidR="00A76A2B" w:rsidRPr="00C31379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3B8C8C" wp14:editId="3D41F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39" style="position:absolute;left:0;text-align:left;margin-left:0;margin-top:0;width:513.15pt;height:33.35pt;z-index:251658752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COA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">
                <v:group id="组合 182443263" o:spid="_x0000_s1040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41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2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43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5A3375D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蓝桥杯</w:t>
      </w:r>
      <w:r w:rsidR="00FC41C8">
        <w:rPr>
          <w:rFonts w:ascii="微软雅黑" w:eastAsia="微软雅黑" w:hAnsi="微软雅黑" w:hint="eastAsia"/>
          <w:color w:val="414141"/>
          <w:szCs w:val="21"/>
        </w:rPr>
        <w:t>（C++组）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</w:t>
      </w:r>
      <w:r w:rsidR="00765E30">
        <w:rPr>
          <w:rFonts w:ascii="微软雅黑" w:eastAsia="微软雅黑" w:hAnsi="微软雅黑"/>
          <w:color w:val="414141"/>
          <w:szCs w:val="21"/>
        </w:rPr>
        <w:t xml:space="preserve">   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3169A00A" w14:textId="14FB2C55" w:rsidR="00F9519A" w:rsidRPr="00906B70" w:rsidRDefault="00F9519A" w:rsidP="00906B70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 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544DF17E" w14:textId="4D82E3CA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3C5DD880" w:rsidR="003225AF" w:rsidRPr="003225AF" w:rsidRDefault="003225A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4770E7" wp14:editId="265821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928362411" name="组合 192836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759152752" name="组合 175915275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743465627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11819221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920934" name="文本框 1792093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005231" w14:textId="138CC22B" w:rsidR="003225AF" w:rsidRDefault="0008736A" w:rsidP="003225AF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</w:t>
                              </w:r>
                              <w:r w:rsidR="00911E2D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770E7" id="组合 1928362411" o:spid="_x0000_s1044" style="position:absolute;left:0;text-align:left;margin-left:0;margin-top:-.05pt;width:513.15pt;height:33.35pt;z-index:25165977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vKPQ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aFvUjbt9EZACHAWTVZc9q0GYU6b0SyYxeeGlqRAvcCkbAX6gXttV&#10;QEzNuOn9oYqyiOJ4qChxMjMp5CpKv+MqSr/DN+2JMHXPWmeXRl43fllK0X6Nf8JjU8ew5UsQssct&#10;TzQKEjbwT5kVx8d2jX8xlN5T/qrLjGqTglwcb7QoazOVWtwcNtd4i/8yvLvy4zd+tvKXf7pH/wE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n3kLyj0FAAAxDwAADgAAAAAAAAAAAAAAAAAuAgAAZHJzL2Uyb0RvYy54bWxQSwEC&#10;LQAUAAYACAAAACEAMUPY+twAAAAGAQAADwAAAAAAAAAAAAAAAACXBwAAZHJzL2Rvd25yZXYueG1s&#10;UEsFBgAAAAAEAAQA8wAAAKAIAAAAAA==&#10;">
                <v:group id="组合 1759152752" o:spid="_x0000_s1045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    <v:shape id="Shape 1794" o:spid="_x0000_s1046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7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    </v:group>
                <v:shape id="文本框 17920934" o:spid="_x0000_s1048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    <v:textbox>
                    <w:txbxContent>
                      <w:p w14:paraId="19005231" w14:textId="138CC22B" w:rsidR="003225AF" w:rsidRDefault="0008736A" w:rsidP="003225AF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</w:t>
                        </w:r>
                        <w:r w:rsidR="00911E2D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3B19F508" w:rsidR="003B7657" w:rsidRPr="00385888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65298F" w:rsidRPr="008C63F9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DA0F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BB30" w14:textId="77777777" w:rsidR="00DA0FB4" w:rsidRDefault="00DA0FB4" w:rsidP="00A41C46">
      <w:r>
        <w:separator/>
      </w:r>
    </w:p>
  </w:endnote>
  <w:endnote w:type="continuationSeparator" w:id="0">
    <w:p w14:paraId="216B900F" w14:textId="77777777" w:rsidR="00DA0FB4" w:rsidRDefault="00DA0FB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AFF7" w14:textId="77777777" w:rsidR="00DA0FB4" w:rsidRDefault="00DA0FB4" w:rsidP="00A41C46">
      <w:r>
        <w:separator/>
      </w:r>
    </w:p>
  </w:footnote>
  <w:footnote w:type="continuationSeparator" w:id="0">
    <w:p w14:paraId="591D4EFF" w14:textId="77777777" w:rsidR="00DA0FB4" w:rsidRDefault="00DA0FB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6107CA6"/>
    <w:lvl w:ilvl="0" w:tplc="04090001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311EBEF4">
      <w:start w:val="1"/>
      <w:numFmt w:val="bullet"/>
      <w:lvlText w:val="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  <w:num w:numId="4" w16cid:durableId="1219977908">
    <w:abstractNumId w:val="3"/>
  </w:num>
  <w:num w:numId="5" w16cid:durableId="207453511">
    <w:abstractNumId w:val="4"/>
  </w:num>
  <w:num w:numId="6" w16cid:durableId="99506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F04"/>
    <w:rsid w:val="00027EF7"/>
    <w:rsid w:val="0003258A"/>
    <w:rsid w:val="00037D28"/>
    <w:rsid w:val="00041E22"/>
    <w:rsid w:val="00052CF9"/>
    <w:rsid w:val="0005678D"/>
    <w:rsid w:val="0006444B"/>
    <w:rsid w:val="000648E8"/>
    <w:rsid w:val="00067D69"/>
    <w:rsid w:val="00071C98"/>
    <w:rsid w:val="000800E6"/>
    <w:rsid w:val="00082965"/>
    <w:rsid w:val="000829FB"/>
    <w:rsid w:val="0008736A"/>
    <w:rsid w:val="000951FF"/>
    <w:rsid w:val="0009602E"/>
    <w:rsid w:val="00096357"/>
    <w:rsid w:val="000A436F"/>
    <w:rsid w:val="000B3A3B"/>
    <w:rsid w:val="000B4423"/>
    <w:rsid w:val="000B550A"/>
    <w:rsid w:val="000E084F"/>
    <w:rsid w:val="000E2ADC"/>
    <w:rsid w:val="000E72A4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7B3A"/>
    <w:rsid w:val="00142FB8"/>
    <w:rsid w:val="00144F8C"/>
    <w:rsid w:val="00165933"/>
    <w:rsid w:val="00167BD0"/>
    <w:rsid w:val="001718F3"/>
    <w:rsid w:val="001751BF"/>
    <w:rsid w:val="001769CB"/>
    <w:rsid w:val="0018047D"/>
    <w:rsid w:val="00190F72"/>
    <w:rsid w:val="001A4F46"/>
    <w:rsid w:val="001A6B27"/>
    <w:rsid w:val="001A7253"/>
    <w:rsid w:val="001B0CEA"/>
    <w:rsid w:val="001C575E"/>
    <w:rsid w:val="001D5783"/>
    <w:rsid w:val="001D5E85"/>
    <w:rsid w:val="001E4D8E"/>
    <w:rsid w:val="001E5561"/>
    <w:rsid w:val="001E6AB7"/>
    <w:rsid w:val="001F3510"/>
    <w:rsid w:val="001F671B"/>
    <w:rsid w:val="00211FF7"/>
    <w:rsid w:val="00215785"/>
    <w:rsid w:val="00233FBD"/>
    <w:rsid w:val="00234C78"/>
    <w:rsid w:val="0026410E"/>
    <w:rsid w:val="00272A5E"/>
    <w:rsid w:val="00272D03"/>
    <w:rsid w:val="002830C5"/>
    <w:rsid w:val="002845CB"/>
    <w:rsid w:val="0028662F"/>
    <w:rsid w:val="00293EE7"/>
    <w:rsid w:val="002A4C78"/>
    <w:rsid w:val="002A53E1"/>
    <w:rsid w:val="002B2FB9"/>
    <w:rsid w:val="002B7BA8"/>
    <w:rsid w:val="002C201C"/>
    <w:rsid w:val="002D2D26"/>
    <w:rsid w:val="002F3BD6"/>
    <w:rsid w:val="00306551"/>
    <w:rsid w:val="0030738E"/>
    <w:rsid w:val="00311B18"/>
    <w:rsid w:val="00322310"/>
    <w:rsid w:val="003225AF"/>
    <w:rsid w:val="00323011"/>
    <w:rsid w:val="0032446B"/>
    <w:rsid w:val="003326EB"/>
    <w:rsid w:val="0033693D"/>
    <w:rsid w:val="00345F00"/>
    <w:rsid w:val="00355E65"/>
    <w:rsid w:val="003611F5"/>
    <w:rsid w:val="00361E2A"/>
    <w:rsid w:val="00374D93"/>
    <w:rsid w:val="0037664A"/>
    <w:rsid w:val="00376F80"/>
    <w:rsid w:val="0037700A"/>
    <w:rsid w:val="003823B6"/>
    <w:rsid w:val="00385888"/>
    <w:rsid w:val="003A2330"/>
    <w:rsid w:val="003A3286"/>
    <w:rsid w:val="003A4B67"/>
    <w:rsid w:val="003B3751"/>
    <w:rsid w:val="003B4F4D"/>
    <w:rsid w:val="003B7657"/>
    <w:rsid w:val="003C38C4"/>
    <w:rsid w:val="003C433E"/>
    <w:rsid w:val="003C4E59"/>
    <w:rsid w:val="003D23EB"/>
    <w:rsid w:val="003E4089"/>
    <w:rsid w:val="003E5D98"/>
    <w:rsid w:val="003E7166"/>
    <w:rsid w:val="003E7F54"/>
    <w:rsid w:val="003F2AA9"/>
    <w:rsid w:val="003F3389"/>
    <w:rsid w:val="003F5D1D"/>
    <w:rsid w:val="00400C30"/>
    <w:rsid w:val="00402D44"/>
    <w:rsid w:val="00405965"/>
    <w:rsid w:val="004061F7"/>
    <w:rsid w:val="00414BFE"/>
    <w:rsid w:val="00415455"/>
    <w:rsid w:val="0041584D"/>
    <w:rsid w:val="00416025"/>
    <w:rsid w:val="00435479"/>
    <w:rsid w:val="00441D53"/>
    <w:rsid w:val="0044764B"/>
    <w:rsid w:val="00451D6B"/>
    <w:rsid w:val="00462BCD"/>
    <w:rsid w:val="00466D9F"/>
    <w:rsid w:val="00472FF8"/>
    <w:rsid w:val="00474EB4"/>
    <w:rsid w:val="004817B5"/>
    <w:rsid w:val="0048484D"/>
    <w:rsid w:val="00485583"/>
    <w:rsid w:val="00493402"/>
    <w:rsid w:val="00495D0C"/>
    <w:rsid w:val="004B389F"/>
    <w:rsid w:val="004C7831"/>
    <w:rsid w:val="004D4CA4"/>
    <w:rsid w:val="004D5E73"/>
    <w:rsid w:val="004E2003"/>
    <w:rsid w:val="004E28F0"/>
    <w:rsid w:val="004E4E82"/>
    <w:rsid w:val="004F0DB4"/>
    <w:rsid w:val="004F385C"/>
    <w:rsid w:val="00515EE2"/>
    <w:rsid w:val="00517CEA"/>
    <w:rsid w:val="0052534E"/>
    <w:rsid w:val="005255AD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202"/>
    <w:rsid w:val="00601903"/>
    <w:rsid w:val="00605EB0"/>
    <w:rsid w:val="00612C3A"/>
    <w:rsid w:val="0061339D"/>
    <w:rsid w:val="00614FBA"/>
    <w:rsid w:val="00621343"/>
    <w:rsid w:val="0062474F"/>
    <w:rsid w:val="00627E7C"/>
    <w:rsid w:val="006421E0"/>
    <w:rsid w:val="00642A5A"/>
    <w:rsid w:val="006476EB"/>
    <w:rsid w:val="0065298F"/>
    <w:rsid w:val="006530B0"/>
    <w:rsid w:val="006539D3"/>
    <w:rsid w:val="00661268"/>
    <w:rsid w:val="00662B73"/>
    <w:rsid w:val="00662E91"/>
    <w:rsid w:val="00665894"/>
    <w:rsid w:val="00667936"/>
    <w:rsid w:val="006828F4"/>
    <w:rsid w:val="006A0DCA"/>
    <w:rsid w:val="006A3EC0"/>
    <w:rsid w:val="006A491B"/>
    <w:rsid w:val="006A5B14"/>
    <w:rsid w:val="006A621F"/>
    <w:rsid w:val="006B0965"/>
    <w:rsid w:val="006B3103"/>
    <w:rsid w:val="006B4A81"/>
    <w:rsid w:val="006B5C80"/>
    <w:rsid w:val="006D6F52"/>
    <w:rsid w:val="006D78CD"/>
    <w:rsid w:val="006E233C"/>
    <w:rsid w:val="006F2C42"/>
    <w:rsid w:val="006F45D0"/>
    <w:rsid w:val="006F5D49"/>
    <w:rsid w:val="00711B60"/>
    <w:rsid w:val="0072250B"/>
    <w:rsid w:val="00722DF3"/>
    <w:rsid w:val="00723144"/>
    <w:rsid w:val="007308FB"/>
    <w:rsid w:val="007319F0"/>
    <w:rsid w:val="00745745"/>
    <w:rsid w:val="00745C2B"/>
    <w:rsid w:val="007625FB"/>
    <w:rsid w:val="00765E30"/>
    <w:rsid w:val="00776357"/>
    <w:rsid w:val="00780227"/>
    <w:rsid w:val="00784E7C"/>
    <w:rsid w:val="00787C60"/>
    <w:rsid w:val="007963BA"/>
    <w:rsid w:val="007A0108"/>
    <w:rsid w:val="007A27E4"/>
    <w:rsid w:val="007A66D3"/>
    <w:rsid w:val="007A67E4"/>
    <w:rsid w:val="007C075D"/>
    <w:rsid w:val="007C2E3B"/>
    <w:rsid w:val="007C4751"/>
    <w:rsid w:val="007E1106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24B07"/>
    <w:rsid w:val="008344E2"/>
    <w:rsid w:val="00841612"/>
    <w:rsid w:val="008434F7"/>
    <w:rsid w:val="0084689D"/>
    <w:rsid w:val="00856096"/>
    <w:rsid w:val="008572B5"/>
    <w:rsid w:val="00873AA1"/>
    <w:rsid w:val="00875021"/>
    <w:rsid w:val="00875D9C"/>
    <w:rsid w:val="00877C15"/>
    <w:rsid w:val="00892B4B"/>
    <w:rsid w:val="0089511D"/>
    <w:rsid w:val="008A1C7F"/>
    <w:rsid w:val="008A2FD4"/>
    <w:rsid w:val="008A5E94"/>
    <w:rsid w:val="008B02AF"/>
    <w:rsid w:val="008B5C7E"/>
    <w:rsid w:val="008C63F9"/>
    <w:rsid w:val="008E2C52"/>
    <w:rsid w:val="008F2337"/>
    <w:rsid w:val="008F2A95"/>
    <w:rsid w:val="00900033"/>
    <w:rsid w:val="0090230A"/>
    <w:rsid w:val="00906B70"/>
    <w:rsid w:val="00911E2D"/>
    <w:rsid w:val="009120B5"/>
    <w:rsid w:val="0091572F"/>
    <w:rsid w:val="00916589"/>
    <w:rsid w:val="00920351"/>
    <w:rsid w:val="00923075"/>
    <w:rsid w:val="00926ABB"/>
    <w:rsid w:val="00935D36"/>
    <w:rsid w:val="00951384"/>
    <w:rsid w:val="00964A75"/>
    <w:rsid w:val="0096768A"/>
    <w:rsid w:val="00974A23"/>
    <w:rsid w:val="00976BD5"/>
    <w:rsid w:val="009851B8"/>
    <w:rsid w:val="009958E8"/>
    <w:rsid w:val="009A3A1D"/>
    <w:rsid w:val="009A6D76"/>
    <w:rsid w:val="009A7F38"/>
    <w:rsid w:val="009C79BA"/>
    <w:rsid w:val="009D1904"/>
    <w:rsid w:val="009E0E6B"/>
    <w:rsid w:val="009E7498"/>
    <w:rsid w:val="009F3CDC"/>
    <w:rsid w:val="009F6FD9"/>
    <w:rsid w:val="00A00BC8"/>
    <w:rsid w:val="00A01027"/>
    <w:rsid w:val="00A10207"/>
    <w:rsid w:val="00A1022A"/>
    <w:rsid w:val="00A17873"/>
    <w:rsid w:val="00A21AE2"/>
    <w:rsid w:val="00A41457"/>
    <w:rsid w:val="00A41C46"/>
    <w:rsid w:val="00A431E2"/>
    <w:rsid w:val="00A56B4C"/>
    <w:rsid w:val="00A6166B"/>
    <w:rsid w:val="00A76A2B"/>
    <w:rsid w:val="00A87628"/>
    <w:rsid w:val="00A877FA"/>
    <w:rsid w:val="00A90547"/>
    <w:rsid w:val="00A90EA3"/>
    <w:rsid w:val="00A93208"/>
    <w:rsid w:val="00A93CE5"/>
    <w:rsid w:val="00A94864"/>
    <w:rsid w:val="00A95983"/>
    <w:rsid w:val="00AA2627"/>
    <w:rsid w:val="00AA43AA"/>
    <w:rsid w:val="00AA494B"/>
    <w:rsid w:val="00AB092E"/>
    <w:rsid w:val="00AB28E3"/>
    <w:rsid w:val="00AC0FAF"/>
    <w:rsid w:val="00AC4DE9"/>
    <w:rsid w:val="00AD0E5B"/>
    <w:rsid w:val="00AF7569"/>
    <w:rsid w:val="00AF7FC3"/>
    <w:rsid w:val="00B01A7C"/>
    <w:rsid w:val="00B0781C"/>
    <w:rsid w:val="00B13A25"/>
    <w:rsid w:val="00B13F08"/>
    <w:rsid w:val="00B15766"/>
    <w:rsid w:val="00B252D3"/>
    <w:rsid w:val="00B27FD6"/>
    <w:rsid w:val="00B32AD0"/>
    <w:rsid w:val="00B406A9"/>
    <w:rsid w:val="00B411B7"/>
    <w:rsid w:val="00B413DF"/>
    <w:rsid w:val="00B466D9"/>
    <w:rsid w:val="00B47A47"/>
    <w:rsid w:val="00B552B0"/>
    <w:rsid w:val="00B63FEE"/>
    <w:rsid w:val="00B6452B"/>
    <w:rsid w:val="00B80692"/>
    <w:rsid w:val="00BA33C7"/>
    <w:rsid w:val="00BA3E0F"/>
    <w:rsid w:val="00BB5E7C"/>
    <w:rsid w:val="00BB6F4F"/>
    <w:rsid w:val="00BB7870"/>
    <w:rsid w:val="00BC69DC"/>
    <w:rsid w:val="00BD4C65"/>
    <w:rsid w:val="00BD5264"/>
    <w:rsid w:val="00BE2AD2"/>
    <w:rsid w:val="00BE3362"/>
    <w:rsid w:val="00BE6759"/>
    <w:rsid w:val="00C0376B"/>
    <w:rsid w:val="00C0656B"/>
    <w:rsid w:val="00C10999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4422"/>
    <w:rsid w:val="00C547AF"/>
    <w:rsid w:val="00C55E38"/>
    <w:rsid w:val="00C642DA"/>
    <w:rsid w:val="00C76675"/>
    <w:rsid w:val="00CA2E7F"/>
    <w:rsid w:val="00CA6AF4"/>
    <w:rsid w:val="00CC0020"/>
    <w:rsid w:val="00CC1110"/>
    <w:rsid w:val="00CD5736"/>
    <w:rsid w:val="00CE2107"/>
    <w:rsid w:val="00CE75C2"/>
    <w:rsid w:val="00CF10CF"/>
    <w:rsid w:val="00CF31D6"/>
    <w:rsid w:val="00CF482C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74130"/>
    <w:rsid w:val="00D830B8"/>
    <w:rsid w:val="00D834C7"/>
    <w:rsid w:val="00D8500B"/>
    <w:rsid w:val="00D91AE1"/>
    <w:rsid w:val="00D92750"/>
    <w:rsid w:val="00D9713D"/>
    <w:rsid w:val="00DA0072"/>
    <w:rsid w:val="00DA065E"/>
    <w:rsid w:val="00DA0FB4"/>
    <w:rsid w:val="00DC32C4"/>
    <w:rsid w:val="00DC3335"/>
    <w:rsid w:val="00DD2511"/>
    <w:rsid w:val="00DD352C"/>
    <w:rsid w:val="00DD57C4"/>
    <w:rsid w:val="00DE1019"/>
    <w:rsid w:val="00DE6080"/>
    <w:rsid w:val="00DE61C1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7B70"/>
    <w:rsid w:val="00E363CD"/>
    <w:rsid w:val="00E367F5"/>
    <w:rsid w:val="00E37CC4"/>
    <w:rsid w:val="00E47724"/>
    <w:rsid w:val="00E65128"/>
    <w:rsid w:val="00E70071"/>
    <w:rsid w:val="00E747F7"/>
    <w:rsid w:val="00E8134D"/>
    <w:rsid w:val="00E8296B"/>
    <w:rsid w:val="00E82D4D"/>
    <w:rsid w:val="00E93985"/>
    <w:rsid w:val="00EA7353"/>
    <w:rsid w:val="00EB18A4"/>
    <w:rsid w:val="00EC45F9"/>
    <w:rsid w:val="00ED3E11"/>
    <w:rsid w:val="00F0063B"/>
    <w:rsid w:val="00F0334A"/>
    <w:rsid w:val="00F07CE2"/>
    <w:rsid w:val="00F1042C"/>
    <w:rsid w:val="00F10D3B"/>
    <w:rsid w:val="00F17149"/>
    <w:rsid w:val="00F17C26"/>
    <w:rsid w:val="00F21548"/>
    <w:rsid w:val="00F22DDA"/>
    <w:rsid w:val="00F23072"/>
    <w:rsid w:val="00F24A8B"/>
    <w:rsid w:val="00F326AA"/>
    <w:rsid w:val="00F33E0C"/>
    <w:rsid w:val="00F356E1"/>
    <w:rsid w:val="00F40BE4"/>
    <w:rsid w:val="00F41537"/>
    <w:rsid w:val="00F44F76"/>
    <w:rsid w:val="00F505B5"/>
    <w:rsid w:val="00F51BED"/>
    <w:rsid w:val="00F51F13"/>
    <w:rsid w:val="00F53FD4"/>
    <w:rsid w:val="00F57B9B"/>
    <w:rsid w:val="00F61432"/>
    <w:rsid w:val="00F62D3F"/>
    <w:rsid w:val="00F639A6"/>
    <w:rsid w:val="00F8547D"/>
    <w:rsid w:val="00F9519A"/>
    <w:rsid w:val="00FA0867"/>
    <w:rsid w:val="00FA5880"/>
    <w:rsid w:val="00FB1D1F"/>
    <w:rsid w:val="00FC145B"/>
    <w:rsid w:val="00FC14CC"/>
    <w:rsid w:val="00FC376D"/>
    <w:rsid w:val="00FC41C8"/>
    <w:rsid w:val="00FC6EED"/>
    <w:rsid w:val="00FD3535"/>
    <w:rsid w:val="00FD3A29"/>
    <w:rsid w:val="00FE2658"/>
    <w:rsid w:val="00FE44AD"/>
    <w:rsid w:val="00FE6D8E"/>
    <w:rsid w:val="00FF1A40"/>
    <w:rsid w:val="00FF366A"/>
    <w:rsid w:val="00FF37F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2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66</cp:revision>
  <dcterms:created xsi:type="dcterms:W3CDTF">2020-05-08T14:37:00Z</dcterms:created>
  <dcterms:modified xsi:type="dcterms:W3CDTF">2024-04-09T15:46:00Z</dcterms:modified>
</cp:coreProperties>
</file>